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550F0055" w14:textId="16BFE42E" w:rsidR="007605CA" w:rsidRDefault="000D3FC8">
          <w:r>
            <w:rPr>
              <w:noProof/>
              <w:lang w:eastAsia="en-US"/>
            </w:rPr>
            <w:pict w14:anchorId="0B13DEA4">
              <v:group id="_x0000_s1026" style="position:absolute;margin-left:2806.8pt;margin-top:0;width:238.15pt;height:841.95pt;z-index:25165772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yellow" strokecolor="#e36c0a [2409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DB2106" w14:textId="11D61D1D" w:rsidR="007605CA" w:rsidRPr="00036F6B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036F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0</w:t>
                            </w:r>
                            <w:r w:rsidR="0062247F" w:rsidRPr="00036F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  <w:r w:rsidR="008A64C1" w:rsidRPr="00036F6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4B745DC7" w14:textId="77777777" w:rsidR="007605CA" w:rsidRPr="00036F6B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036F6B">
                              <w:rPr>
                                <w:color w:val="C00000"/>
                                <w:sz w:val="28"/>
                              </w:rPr>
                              <w:t>Методический</w:t>
                            </w:r>
                            <w:r w:rsidR="001E76F6" w:rsidRPr="00036F6B">
                              <w:rPr>
                                <w:color w:val="C00000"/>
                                <w:sz w:val="28"/>
                              </w:rPr>
                              <w:t xml:space="preserve">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4A3E7A87" w14:textId="77777777" w:rsidR="007605CA" w:rsidRPr="00036F6B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036F6B">
                              <w:rPr>
                                <w:color w:val="C00000"/>
                                <w:sz w:val="28"/>
                              </w:rPr>
                              <w:t xml:space="preserve">МБУК </w:t>
                            </w:r>
                            <w:r w:rsidR="001E76F6" w:rsidRPr="00036F6B">
                              <w:rPr>
                                <w:color w:val="C00000"/>
                                <w:sz w:val="28"/>
                              </w:rPr>
                              <w:t>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9EF61B6" w14:textId="2EC864BF" w:rsidR="007605CA" w:rsidRPr="00036F6B" w:rsidRDefault="004844D8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036F6B">
                              <w:rPr>
                                <w:color w:val="C00000"/>
                                <w:sz w:val="28"/>
                              </w:rPr>
                              <w:t>25.02.20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14:paraId="3B8CA421" w14:textId="76B8A58C" w:rsidR="00941E3B" w:rsidRDefault="00941E3B">
          <w:pPr>
            <w:rPr>
              <w:noProof/>
            </w:rPr>
          </w:pPr>
        </w:p>
        <w:p w14:paraId="1D816B5E" w14:textId="07B68085" w:rsidR="0068639B" w:rsidRDefault="0068639B">
          <w:pPr>
            <w:rPr>
              <w:noProof/>
              <w:sz w:val="28"/>
            </w:rPr>
          </w:pPr>
        </w:p>
        <w:p w14:paraId="0900C5C6" w14:textId="4B5181AC" w:rsidR="007605CA" w:rsidRDefault="00985165">
          <w:pPr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B272786" wp14:editId="6952FF34">
                <wp:simplePos x="0" y="0"/>
                <wp:positionH relativeFrom="column">
                  <wp:posOffset>1856593</wp:posOffset>
                </wp:positionH>
                <wp:positionV relativeFrom="page">
                  <wp:posOffset>4741496</wp:posOffset>
                </wp:positionV>
                <wp:extent cx="4265930" cy="285432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5930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3FC8">
            <w:rPr>
              <w:noProof/>
              <w:lang w:eastAsia="en-US"/>
            </w:rPr>
            <w:pict w14:anchorId="594617D5">
              <v:rect id="_x0000_s1032" style="position:absolute;margin-left:8.3pt;margin-top:223.35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564A3DE" w14:textId="5B1B37DA" w:rsidR="007605CA" w:rsidRDefault="00036F6B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Т</w:t>
                          </w:r>
                          <w:r w:rsidRPr="00036F6B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еатрализованн</w:t>
                          </w: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ый праздник</w:t>
                          </w: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172B1B"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«Как Емеля масленицу встречал»</w:t>
                          </w:r>
                          <w:r>
                            <w:rPr>
                              <w:rFonts w:asciiTheme="majorHAnsi" w:hAnsiTheme="majorHAnsi" w:cs="Times New Roman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</w:sdtContent>
    </w:sdt>
    <w:p w14:paraId="5BE4BB7B" w14:textId="77777777" w:rsidR="00036F6B" w:rsidRPr="006E1328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28">
        <w:rPr>
          <w:rFonts w:ascii="Times New Roman" w:hAnsi="Times New Roman" w:cs="Times New Roman"/>
          <w:b/>
          <w:sz w:val="28"/>
          <w:szCs w:val="28"/>
        </w:rPr>
        <w:lastRenderedPageBreak/>
        <w:t>Сценарий театрализованного праздника</w:t>
      </w:r>
    </w:p>
    <w:p w14:paraId="70F93546" w14:textId="77777777" w:rsidR="00036F6B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6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к Емеля масленицу встречал</w:t>
      </w:r>
      <w:r w:rsidRPr="00CF566A">
        <w:rPr>
          <w:rFonts w:ascii="Times New Roman" w:hAnsi="Times New Roman" w:cs="Times New Roman"/>
          <w:b/>
          <w:sz w:val="28"/>
          <w:szCs w:val="28"/>
        </w:rPr>
        <w:t>»</w:t>
      </w:r>
    </w:p>
    <w:p w14:paraId="237DA53C" w14:textId="77777777" w:rsidR="00036F6B" w:rsidRPr="002B7F23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50">
        <w:rPr>
          <w:rFonts w:ascii="Times New Roman" w:hAnsi="Times New Roman" w:cs="Times New Roman"/>
          <w:b/>
          <w:sz w:val="28"/>
          <w:szCs w:val="28"/>
        </w:rPr>
        <w:t xml:space="preserve">Сцена-1 </w:t>
      </w:r>
      <w:r w:rsidRPr="002B7F23">
        <w:rPr>
          <w:rFonts w:ascii="Times New Roman" w:hAnsi="Times New Roman" w:cs="Times New Roman"/>
          <w:b/>
          <w:bCs/>
          <w:sz w:val="28"/>
          <w:szCs w:val="28"/>
        </w:rPr>
        <w:t>«Скоморохи, Емеля»</w:t>
      </w:r>
    </w:p>
    <w:p w14:paraId="2638AA5E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Веселая, задорная музыка.  Выходят 2 скомороха)</w:t>
      </w:r>
    </w:p>
    <w:p w14:paraId="66EC9B22" w14:textId="77777777" w:rsidR="00036F6B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Скоморох 1: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Все! Все! Все! Все на праздник!</w:t>
      </w:r>
    </w:p>
    <w:p w14:paraId="1E085007" w14:textId="77777777" w:rsidR="00036F6B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аем гостей со всех волостей.</w:t>
      </w:r>
    </w:p>
    <w:p w14:paraId="3FF2ECDE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Масленицу встречаем, Зиму провожаем,</w:t>
      </w:r>
    </w:p>
    <w:p w14:paraId="6575CFB2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Весну закликаем!</w:t>
      </w:r>
    </w:p>
    <w:p w14:paraId="73ADD1B4" w14:textId="77777777" w:rsidR="00036F6B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Спешите! Спешите!</w:t>
      </w:r>
    </w:p>
    <w:p w14:paraId="6E52D1C3" w14:textId="77777777" w:rsidR="00036F6B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и заграничные и заморские</w:t>
      </w:r>
    </w:p>
    <w:p w14:paraId="7A460AEA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ши Нижегородские</w:t>
      </w:r>
    </w:p>
    <w:p w14:paraId="6C1DB48E" w14:textId="77777777" w:rsidR="00036F6B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A4AE09" w14:textId="77777777" w:rsidR="00036F6B" w:rsidRPr="004D0605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60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, </w:t>
      </w:r>
      <w:r w:rsidRPr="004D0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</w:t>
      </w:r>
      <w:proofErr w:type="spellStart"/>
      <w:r w:rsidRPr="004D0605">
        <w:rPr>
          <w:rFonts w:ascii="Times New Roman" w:hAnsi="Times New Roman" w:cs="Times New Roman"/>
          <w:sz w:val="28"/>
          <w:szCs w:val="28"/>
          <w:shd w:val="clear" w:color="auto" w:fill="FFFFFF"/>
        </w:rPr>
        <w:t>Сормове</w:t>
      </w:r>
      <w:proofErr w:type="spellEnd"/>
      <w:r w:rsidRPr="004D0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</w:t>
      </w:r>
    </w:p>
    <w:p w14:paraId="2AB57240" w14:textId="77777777" w:rsidR="00036F6B" w:rsidRPr="004D0605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60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0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высший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</w:p>
    <w:p w14:paraId="0DECD912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Приходите все без стесненья!</w:t>
      </w:r>
    </w:p>
    <w:p w14:paraId="52503685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Билетов не надо -</w:t>
      </w:r>
    </w:p>
    <w:p w14:paraId="6A4861E2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Предъявите хорошее настроение.</w:t>
      </w:r>
    </w:p>
    <w:p w14:paraId="75E00592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Приходите, разомните кости,</w:t>
      </w:r>
    </w:p>
    <w:p w14:paraId="2E42B684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Сегодня Масленица приглашает в гости.</w:t>
      </w:r>
    </w:p>
    <w:p w14:paraId="50609ED3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Спеш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рмово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скор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14:paraId="25B9D953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Нет праздника нашего веселей!</w:t>
      </w:r>
    </w:p>
    <w:p w14:paraId="65D3025E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селая, задорная музыка.</w:t>
      </w:r>
    </w:p>
    <w:p w14:paraId="6B0EB958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Праздник продолжается. Сказка начинается!</w:t>
      </w:r>
    </w:p>
    <w:p w14:paraId="2EE96612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Это что еще за сказка?</w:t>
      </w:r>
    </w:p>
    <w:p w14:paraId="4AFD992E" w14:textId="77777777" w:rsidR="00036F6B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Вы загадки отгадайте. Персонажа в них узнайте.</w:t>
      </w:r>
    </w:p>
    <w:p w14:paraId="7DEA4EFA" w14:textId="77777777" w:rsidR="00036F6B" w:rsidRPr="005C2031" w:rsidRDefault="00036F6B" w:rsidP="00036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Ну ребята помогайте. На вопросы отвечайте.</w:t>
      </w:r>
    </w:p>
    <w:p w14:paraId="20E4C1C9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оморох 1: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EB0454" w14:textId="77777777" w:rsidR="00036F6B" w:rsidRPr="005C2031" w:rsidRDefault="00036F6B" w:rsidP="00036F6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2031">
        <w:rPr>
          <w:sz w:val="28"/>
          <w:szCs w:val="28"/>
        </w:rPr>
        <w:t>У неё во рту пила.</w:t>
      </w:r>
      <w:r w:rsidRPr="005C2031">
        <w:rPr>
          <w:sz w:val="28"/>
          <w:szCs w:val="28"/>
        </w:rPr>
        <w:br/>
        <w:t>Под водой она жила,</w:t>
      </w:r>
      <w:r w:rsidRPr="005C2031">
        <w:rPr>
          <w:sz w:val="28"/>
          <w:szCs w:val="28"/>
        </w:rPr>
        <w:br/>
        <w:t>Всех пугала, всех глотала,</w:t>
      </w:r>
      <w:r w:rsidRPr="005C2031">
        <w:rPr>
          <w:sz w:val="28"/>
          <w:szCs w:val="28"/>
        </w:rPr>
        <w:br/>
        <w:t>А теперь - в котел попала.</w:t>
      </w:r>
    </w:p>
    <w:p w14:paraId="0D11C8DC" w14:textId="77777777" w:rsidR="00036F6B" w:rsidRPr="005C2031" w:rsidRDefault="00036F6B" w:rsidP="00036F6B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b/>
          <w:bCs/>
          <w:sz w:val="28"/>
          <w:szCs w:val="28"/>
        </w:rPr>
        <w:t xml:space="preserve"> Дети: </w:t>
      </w:r>
      <w:r w:rsidRPr="005C2031">
        <w:rPr>
          <w:bCs/>
          <w:sz w:val="28"/>
          <w:szCs w:val="28"/>
        </w:rPr>
        <w:t>Щука</w:t>
      </w:r>
    </w:p>
    <w:p w14:paraId="7E535831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Правильно это Щука</w:t>
      </w:r>
    </w:p>
    <w:p w14:paraId="5E6B5071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2: </w:t>
      </w:r>
    </w:p>
    <w:p w14:paraId="55F9EB52" w14:textId="77777777" w:rsidR="00036F6B" w:rsidRPr="005C2031" w:rsidRDefault="00036F6B" w:rsidP="00036F6B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sz w:val="28"/>
          <w:szCs w:val="28"/>
        </w:rPr>
        <w:t>Просидела всю неделю</w:t>
      </w:r>
    </w:p>
    <w:p w14:paraId="6FC594AF" w14:textId="77777777" w:rsidR="00036F6B" w:rsidRPr="005C2031" w:rsidRDefault="00036F6B" w:rsidP="00036F6B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sz w:val="28"/>
          <w:szCs w:val="28"/>
        </w:rPr>
        <w:t>У окна ждала Емелю</w:t>
      </w:r>
    </w:p>
    <w:p w14:paraId="09E5ECFF" w14:textId="77777777" w:rsidR="00036F6B" w:rsidRPr="005C2031" w:rsidRDefault="00036F6B" w:rsidP="00036F6B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sz w:val="28"/>
          <w:szCs w:val="28"/>
        </w:rPr>
        <w:t>Та девица без изъяна</w:t>
      </w:r>
    </w:p>
    <w:p w14:paraId="54C1AA02" w14:textId="77777777" w:rsidR="00036F6B" w:rsidRPr="005C2031" w:rsidRDefault="00036F6B" w:rsidP="00036F6B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2031">
        <w:rPr>
          <w:sz w:val="28"/>
          <w:szCs w:val="28"/>
        </w:rPr>
        <w:t>И зовется………..</w:t>
      </w:r>
    </w:p>
    <w:p w14:paraId="24A3F17C" w14:textId="77777777" w:rsidR="00036F6B" w:rsidRPr="005C2031" w:rsidRDefault="00036F6B" w:rsidP="00036F6B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b/>
          <w:bCs/>
          <w:sz w:val="28"/>
          <w:szCs w:val="28"/>
        </w:rPr>
        <w:t xml:space="preserve">Дети: </w:t>
      </w:r>
      <w:proofErr w:type="spellStart"/>
      <w:r w:rsidRPr="005C2031">
        <w:rPr>
          <w:bCs/>
          <w:sz w:val="28"/>
          <w:szCs w:val="28"/>
        </w:rPr>
        <w:t>Несме</w:t>
      </w:r>
      <w:r>
        <w:rPr>
          <w:bCs/>
          <w:sz w:val="28"/>
          <w:szCs w:val="28"/>
        </w:rPr>
        <w:t>я</w:t>
      </w:r>
      <w:r w:rsidRPr="005C2031">
        <w:rPr>
          <w:bCs/>
          <w:sz w:val="28"/>
          <w:szCs w:val="28"/>
        </w:rPr>
        <w:t>на</w:t>
      </w:r>
      <w:proofErr w:type="spellEnd"/>
    </w:p>
    <w:p w14:paraId="4073E4F5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о это </w:t>
      </w:r>
      <w:proofErr w:type="spellStart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Нес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яна</w:t>
      </w:r>
      <w:proofErr w:type="spellEnd"/>
    </w:p>
    <w:p w14:paraId="39236CB6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Скоморох 1: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0E5690" w14:textId="77777777" w:rsidR="00036F6B" w:rsidRPr="00B722D2" w:rsidRDefault="00036F6B" w:rsidP="00036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D2">
        <w:rPr>
          <w:rFonts w:ascii="Times New Roman" w:eastAsia="Times New Roman" w:hAnsi="Times New Roman" w:cs="Times New Roman"/>
          <w:color w:val="000000"/>
          <w:sz w:val="28"/>
          <w:szCs w:val="28"/>
        </w:rPr>
        <w:t>Нет у них ни рук, ни ног, </w:t>
      </w:r>
    </w:p>
    <w:p w14:paraId="041BA0FE" w14:textId="77777777" w:rsidR="00036F6B" w:rsidRPr="00B722D2" w:rsidRDefault="00036F6B" w:rsidP="00036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D2">
        <w:rPr>
          <w:rFonts w:ascii="Times New Roman" w:eastAsia="Times New Roman" w:hAnsi="Times New Roman" w:cs="Times New Roman"/>
          <w:color w:val="000000"/>
          <w:sz w:val="28"/>
          <w:szCs w:val="28"/>
        </w:rPr>
        <w:t>Но Емеля с ними строг: </w:t>
      </w:r>
    </w:p>
    <w:p w14:paraId="32FBD91C" w14:textId="77777777" w:rsidR="00036F6B" w:rsidRPr="00B722D2" w:rsidRDefault="00036F6B" w:rsidP="00036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D2">
        <w:rPr>
          <w:rFonts w:ascii="Times New Roman" w:eastAsia="Times New Roman" w:hAnsi="Times New Roman" w:cs="Times New Roman"/>
          <w:color w:val="000000"/>
          <w:sz w:val="28"/>
          <w:szCs w:val="28"/>
        </w:rPr>
        <w:t>Он морозною зимой </w:t>
      </w:r>
    </w:p>
    <w:p w14:paraId="02C4E0CA" w14:textId="77777777" w:rsidR="00036F6B" w:rsidRPr="00B722D2" w:rsidRDefault="00036F6B" w:rsidP="00036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х отправил за водой.</w:t>
      </w:r>
    </w:p>
    <w:p w14:paraId="55F06226" w14:textId="77777777" w:rsidR="00036F6B" w:rsidRPr="005C2031" w:rsidRDefault="00036F6B" w:rsidP="00036F6B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b/>
          <w:bCs/>
          <w:sz w:val="28"/>
          <w:szCs w:val="28"/>
        </w:rPr>
        <w:t xml:space="preserve">Дети: </w:t>
      </w:r>
      <w:r>
        <w:rPr>
          <w:bCs/>
          <w:sz w:val="28"/>
          <w:szCs w:val="28"/>
        </w:rPr>
        <w:t>Ведра</w:t>
      </w:r>
    </w:p>
    <w:p w14:paraId="01F23190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о э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ра.</w:t>
      </w:r>
    </w:p>
    <w:p w14:paraId="43641F0E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2: </w:t>
      </w:r>
    </w:p>
    <w:p w14:paraId="73082956" w14:textId="77777777" w:rsidR="00036F6B" w:rsidRDefault="00036F6B" w:rsidP="00036F6B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шь щи вари, а </w:t>
      </w:r>
      <w:proofErr w:type="spellStart"/>
      <w:r>
        <w:rPr>
          <w:color w:val="000000"/>
          <w:sz w:val="28"/>
          <w:szCs w:val="28"/>
        </w:rPr>
        <w:t>хош</w:t>
      </w:r>
      <w:proofErr w:type="spellEnd"/>
      <w:r>
        <w:rPr>
          <w:color w:val="000000"/>
          <w:sz w:val="28"/>
          <w:szCs w:val="28"/>
        </w:rPr>
        <w:t xml:space="preserve"> блины</w:t>
      </w:r>
    </w:p>
    <w:p w14:paraId="1B26C380" w14:textId="77777777" w:rsidR="00036F6B" w:rsidRDefault="00036F6B" w:rsidP="00036F6B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 дрова одной длины</w:t>
      </w:r>
    </w:p>
    <w:p w14:paraId="3926D7B2" w14:textId="77777777" w:rsidR="00036F6B" w:rsidRDefault="00036F6B" w:rsidP="00036F6B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шь, спи, а </w:t>
      </w:r>
      <w:proofErr w:type="spellStart"/>
      <w:r>
        <w:rPr>
          <w:color w:val="000000"/>
          <w:sz w:val="28"/>
          <w:szCs w:val="28"/>
        </w:rPr>
        <w:t>хош</w:t>
      </w:r>
      <w:proofErr w:type="spellEnd"/>
      <w:r>
        <w:rPr>
          <w:color w:val="000000"/>
          <w:sz w:val="28"/>
          <w:szCs w:val="28"/>
        </w:rPr>
        <w:t xml:space="preserve"> валяйся</w:t>
      </w:r>
    </w:p>
    <w:p w14:paraId="222DAB78" w14:textId="77777777" w:rsidR="00036F6B" w:rsidRPr="003D7788" w:rsidRDefault="00036F6B" w:rsidP="00036F6B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еванием занимайся</w:t>
      </w:r>
    </w:p>
    <w:p w14:paraId="4D17F256" w14:textId="77777777" w:rsidR="00036F6B" w:rsidRPr="005C2031" w:rsidRDefault="00036F6B" w:rsidP="00036F6B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b/>
          <w:bCs/>
          <w:sz w:val="28"/>
          <w:szCs w:val="28"/>
        </w:rPr>
        <w:t xml:space="preserve">Дети: </w:t>
      </w:r>
      <w:r w:rsidRPr="00326214">
        <w:rPr>
          <w:bCs/>
          <w:sz w:val="28"/>
          <w:szCs w:val="28"/>
        </w:rPr>
        <w:t>Печь</w:t>
      </w:r>
    </w:p>
    <w:p w14:paraId="2AB89B9E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2: </w:t>
      </w:r>
      <w:r w:rsidRPr="00326214">
        <w:rPr>
          <w:rFonts w:ascii="Times New Roman" w:eastAsia="Times New Roman" w:hAnsi="Times New Roman" w:cs="Times New Roman"/>
          <w:bCs/>
          <w:sz w:val="28"/>
          <w:szCs w:val="28"/>
        </w:rPr>
        <w:t>Правильно это печ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36D617" w14:textId="77777777" w:rsidR="00036F6B" w:rsidRPr="006E1328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Скоморох 1: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BFF417" w14:textId="77777777" w:rsidR="00036F6B" w:rsidRPr="005C2031" w:rsidRDefault="00036F6B" w:rsidP="00036F6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2031">
        <w:rPr>
          <w:rStyle w:val="c5"/>
          <w:color w:val="000000"/>
          <w:sz w:val="28"/>
          <w:szCs w:val="28"/>
        </w:rPr>
        <w:t>Мастер он колоть дрова,</w:t>
      </w:r>
    </w:p>
    <w:p w14:paraId="2803F7FD" w14:textId="77777777" w:rsidR="00036F6B" w:rsidRPr="005C2031" w:rsidRDefault="00036F6B" w:rsidP="00036F6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2031">
        <w:rPr>
          <w:rStyle w:val="c5"/>
          <w:color w:val="000000"/>
          <w:sz w:val="28"/>
          <w:szCs w:val="28"/>
        </w:rPr>
        <w:t>Рыбок уважает,</w:t>
      </w:r>
    </w:p>
    <w:p w14:paraId="3B4D7263" w14:textId="77777777" w:rsidR="00036F6B" w:rsidRPr="005C2031" w:rsidRDefault="00036F6B" w:rsidP="00036F6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2031">
        <w:rPr>
          <w:rStyle w:val="c5"/>
          <w:color w:val="000000"/>
          <w:sz w:val="28"/>
          <w:szCs w:val="28"/>
        </w:rPr>
        <w:t>Хоть и дурья голова,</w:t>
      </w:r>
    </w:p>
    <w:p w14:paraId="252A12C3" w14:textId="77777777" w:rsidR="00036F6B" w:rsidRPr="005C2031" w:rsidRDefault="00036F6B" w:rsidP="00036F6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C2031">
        <w:rPr>
          <w:rStyle w:val="c5"/>
          <w:color w:val="000000"/>
          <w:sz w:val="28"/>
          <w:szCs w:val="28"/>
        </w:rPr>
        <w:t>Печь его катает.</w:t>
      </w:r>
    </w:p>
    <w:p w14:paraId="5A1E91AA" w14:textId="77777777" w:rsidR="00036F6B" w:rsidRPr="005C2031" w:rsidRDefault="00036F6B" w:rsidP="00036F6B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2031">
        <w:rPr>
          <w:b/>
          <w:bCs/>
          <w:sz w:val="28"/>
          <w:szCs w:val="28"/>
        </w:rPr>
        <w:t xml:space="preserve">Дети: </w:t>
      </w:r>
      <w:r w:rsidRPr="005C2031">
        <w:rPr>
          <w:bCs/>
          <w:sz w:val="28"/>
          <w:szCs w:val="28"/>
        </w:rPr>
        <w:t>Емеля</w:t>
      </w:r>
    </w:p>
    <w:p w14:paraId="61C703E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орох 1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Еме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 так да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. Сам пожаловал сюда.</w:t>
      </w:r>
    </w:p>
    <w:p w14:paraId="2AED3991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ходит Емеля и везет печь на санках и поет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14:paraId="69C62D31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Здравствуй уважаемая публика. Здравствуйте господа хорошие.</w:t>
      </w:r>
    </w:p>
    <w:p w14:paraId="72C08F82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Ну Емеля. Как провёл неделю?</w:t>
      </w:r>
    </w:p>
    <w:p w14:paraId="604E5ED8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Баклуши бил. Да лясы точил.</w:t>
      </w:r>
    </w:p>
    <w:p w14:paraId="39995E9C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Это как то?</w:t>
      </w:r>
    </w:p>
    <w:p w14:paraId="4BCF4DDA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ля: 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А вот как.</w:t>
      </w: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Сейчас и вас научу. Повторяйте движения за мной.</w:t>
      </w:r>
    </w:p>
    <w:p w14:paraId="6AEA9376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-</w:t>
      </w:r>
      <w:proofErr w:type="spellStart"/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вторялка</w:t>
      </w:r>
      <w:proofErr w:type="spellEnd"/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Танцевальные движения»</w:t>
      </w:r>
    </w:p>
    <w:p w14:paraId="44280BF4" w14:textId="77777777" w:rsidR="00036F6B" w:rsidRPr="003D7788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778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F5F73AB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Баб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коморох-2)</w:t>
      </w: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Емеля. Холодно и зябко. Нечем печь растопить. Дрова все кончились. Отправляйся в лес дрова рубить.</w:t>
      </w:r>
    </w:p>
    <w:p w14:paraId="1BE553C5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Скоро сказка сказывается. Да не скоро дело делается.</w:t>
      </w:r>
    </w:p>
    <w:p w14:paraId="47CB6E9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Вот поехал Емеля в лес.  А там Баба-Яга его поджидает.</w:t>
      </w:r>
    </w:p>
    <w:p w14:paraId="625DFE94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. Выходит Баба-Яга</w:t>
      </w:r>
    </w:p>
    <w:p w14:paraId="4AFC534D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-Яг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Это ты Емеля тишину нарушаешь? Зачем в лес пожаловал?</w:t>
      </w:r>
    </w:p>
    <w:p w14:paraId="4D147B27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(Кланяется)</w:t>
      </w: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Прости Бабушка. Позволь слово молвить.</w:t>
      </w:r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кланяется)</w:t>
      </w:r>
    </w:p>
    <w:p w14:paraId="25C55A4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-Яга: </w:t>
      </w:r>
      <w:r w:rsidRPr="00545391"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ну</w:t>
      </w:r>
      <w:r w:rsidRPr="00545391">
        <w:rPr>
          <w:rFonts w:ascii="Times New Roman" w:eastAsia="Times New Roman" w:hAnsi="Times New Roman" w:cs="Times New Roman"/>
          <w:sz w:val="28"/>
          <w:szCs w:val="28"/>
        </w:rPr>
        <w:t xml:space="preserve"> то шибче </w:t>
      </w:r>
      <w:r>
        <w:rPr>
          <w:rFonts w:ascii="Times New Roman" w:eastAsia="Times New Roman" w:hAnsi="Times New Roman" w:cs="Times New Roman"/>
          <w:sz w:val="28"/>
          <w:szCs w:val="28"/>
        </w:rPr>
        <w:t>гни</w:t>
      </w:r>
      <w:r w:rsidRPr="005453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оказывает Емеле)</w:t>
      </w:r>
      <w:r w:rsidRPr="00545391">
        <w:rPr>
          <w:rFonts w:ascii="Times New Roman" w:eastAsia="Times New Roman" w:hAnsi="Times New Roman" w:cs="Times New Roman"/>
          <w:sz w:val="28"/>
          <w:szCs w:val="28"/>
        </w:rPr>
        <w:t xml:space="preserve"> Вот та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сь студент пока я жива. </w:t>
      </w:r>
      <w:r w:rsidRPr="00545391">
        <w:rPr>
          <w:rFonts w:ascii="Times New Roman" w:eastAsia="Times New Roman" w:hAnsi="Times New Roman" w:cs="Times New Roman"/>
          <w:sz w:val="28"/>
          <w:szCs w:val="28"/>
        </w:rPr>
        <w:t>Уразумел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Емеля кивает головой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За такое уважение. Молви слово.</w:t>
      </w:r>
    </w:p>
    <w:p w14:paraId="1F24A70A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ля: 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Разреши Бабушка мне дров запасти.</w:t>
      </w:r>
    </w:p>
    <w:p w14:paraId="5C28F748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ыткий какой. Явилс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пылил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ам на праздник собирается, а меня развеселить не хочет </w:t>
      </w:r>
    </w:p>
    <w:p w14:paraId="2AA37E64" w14:textId="77777777" w:rsidR="00036F6B" w:rsidRPr="00CC0E50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ля: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 что же дело не хитрое. А ребята  мне помогут. Повторяйте движения за нами.</w:t>
      </w:r>
    </w:p>
    <w:p w14:paraId="5D34981F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Игра-</w:t>
      </w:r>
      <w:proofErr w:type="spellStart"/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вторялка</w:t>
      </w:r>
      <w:proofErr w:type="spellEnd"/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Мой телефон»)</w:t>
      </w:r>
    </w:p>
    <w:p w14:paraId="45BCB647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Емел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41D3">
        <w:rPr>
          <w:rFonts w:ascii="Times New Roman" w:eastAsia="Times New Roman" w:hAnsi="Times New Roman" w:cs="Times New Roman"/>
          <w:bCs/>
          <w:sz w:val="28"/>
          <w:szCs w:val="28"/>
        </w:rPr>
        <w:t>Ну угодили мы тебе Бабуш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73A99389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41D3">
        <w:rPr>
          <w:rFonts w:ascii="Times New Roman" w:eastAsia="Times New Roman" w:hAnsi="Times New Roman" w:cs="Times New Roman"/>
          <w:sz w:val="28"/>
          <w:szCs w:val="28"/>
        </w:rPr>
        <w:t>Угодили касат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ер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рашивай ч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B8DF57D" w14:textId="77777777" w:rsidR="00036F6B" w:rsidRPr="003D41D3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Емел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жно мне дров наколоть.</w:t>
      </w:r>
    </w:p>
    <w:p w14:paraId="200FAD08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аба-Яга: </w:t>
      </w:r>
      <w:r w:rsidRPr="003D41D3">
        <w:rPr>
          <w:rFonts w:ascii="Times New Roman" w:eastAsia="Times New Roman" w:hAnsi="Times New Roman" w:cs="Times New Roman"/>
          <w:sz w:val="28"/>
          <w:szCs w:val="28"/>
        </w:rPr>
        <w:t>Да они уж наколоты, смотри-ка.</w:t>
      </w: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показывает на мешки с дровами). </w:t>
      </w:r>
      <w:r w:rsidRPr="003D41D3">
        <w:rPr>
          <w:rFonts w:ascii="Times New Roman" w:eastAsia="Times New Roman" w:hAnsi="Times New Roman" w:cs="Times New Roman"/>
          <w:sz w:val="28"/>
          <w:szCs w:val="28"/>
        </w:rPr>
        <w:t xml:space="preserve">Только одно условие сможешь быстро в поленницу сложить. Дрова твои, а </w:t>
      </w:r>
      <w:proofErr w:type="spellStart"/>
      <w:r w:rsidRPr="003D41D3">
        <w:rPr>
          <w:rFonts w:ascii="Times New Roman" w:eastAsia="Times New Roman" w:hAnsi="Times New Roman" w:cs="Times New Roman"/>
          <w:sz w:val="28"/>
          <w:szCs w:val="28"/>
        </w:rPr>
        <w:t>несмож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D41D3">
        <w:rPr>
          <w:rFonts w:ascii="Times New Roman" w:eastAsia="Times New Roman" w:hAnsi="Times New Roman" w:cs="Times New Roman"/>
          <w:sz w:val="28"/>
          <w:szCs w:val="28"/>
        </w:rPr>
        <w:t>йдешь домой не с чем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бе две команды помощников потребуется.</w:t>
      </w:r>
    </w:p>
    <w:p w14:paraId="146DBF9C" w14:textId="77777777" w:rsidR="00036F6B" w:rsidRPr="00CC0E50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А вот они все тута. </w:t>
      </w: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оказывает на ребят)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. А ну мальчишки выходите. </w:t>
      </w: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Делаться на две команды) </w:t>
      </w:r>
    </w:p>
    <w:p w14:paraId="515C83E2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Вот две команды Одна «ДРОВОСЕКИ», другая «ЛЕСОРУБЫ». </w:t>
      </w:r>
    </w:p>
    <w:p w14:paraId="653C687D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Каждый из вас пробежит один раз и положит </w:t>
      </w:r>
      <w:r>
        <w:rPr>
          <w:rFonts w:ascii="Times New Roman" w:eastAsia="Times New Roman" w:hAnsi="Times New Roman" w:cs="Times New Roman"/>
          <w:sz w:val="28"/>
          <w:szCs w:val="28"/>
        </w:rPr>
        <w:t>поленья определенного цвета, затем вернется в команду и передаст эстафету другому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. Побеждает та команда, у которой выше поленница получится. </w:t>
      </w:r>
    </w:p>
    <w:p w14:paraId="5981791F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Все поняли. Тогда по моей команде. Раз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д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начни!</w:t>
      </w:r>
    </w:p>
    <w:p w14:paraId="571081D0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гра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</w:t>
      </w:r>
      <w:r w:rsidRPr="00CC0E5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ЛЕНИЦ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</w:p>
    <w:p w14:paraId="2F50E374" w14:textId="77777777" w:rsidR="00036F6B" w:rsidRPr="003D7788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-Яг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Молодцы ребята. Ловко у вас получается. Не забудьте позвать на блины.</w:t>
      </w:r>
    </w:p>
    <w:p w14:paraId="4D329947" w14:textId="77777777" w:rsidR="00036F6B" w:rsidRPr="000662AD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788">
        <w:rPr>
          <w:rFonts w:ascii="Times New Roman" w:eastAsia="Times New Roman" w:hAnsi="Times New Roman" w:cs="Times New Roman"/>
          <w:b/>
          <w:sz w:val="28"/>
          <w:szCs w:val="28"/>
        </w:rPr>
        <w:t>Сцена-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92F2537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Приехал Емеля домой. А на пороге его матушка поджидает.</w:t>
      </w:r>
    </w:p>
    <w:p w14:paraId="10B3827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Баб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Ну </w:t>
      </w:r>
      <w:proofErr w:type="spellStart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Емелюшка</w:t>
      </w:r>
      <w:proofErr w:type="spellEnd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ец. А теперь под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воду на реку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A05CF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Скоро сказка сказывается. Да не скоро дело делается.</w:t>
      </w:r>
    </w:p>
    <w:p w14:paraId="101ADB0E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Пошел на речку Емеля.</w:t>
      </w: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 на речке Зимушка-Зима его поджидает.</w:t>
      </w:r>
    </w:p>
    <w:p w14:paraId="71525677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. Выходит Зимушка-Зим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ECBFDC6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Зимушка-Зима: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Емеля дело пытаешь. Иль от дела латаешь?</w:t>
      </w:r>
    </w:p>
    <w:p w14:paraId="72D3A085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  <w:szCs w:val="28"/>
        </w:rPr>
        <w:t>Хочу на реке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водицы набрать.</w:t>
      </w:r>
    </w:p>
    <w:p w14:paraId="3BC1F771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имушка-Зим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х ты какой скорый. Не видишь реку снегом метель замела.</w:t>
      </w:r>
    </w:p>
    <w:p w14:paraId="1B3E7DE6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йдешь сквозь метель? Может, и помогу тебе.</w:t>
      </w:r>
    </w:p>
    <w:p w14:paraId="47709DD9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Емел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5026">
        <w:rPr>
          <w:rFonts w:ascii="Times New Roman" w:eastAsia="Times New Roman" w:hAnsi="Times New Roman" w:cs="Times New Roman"/>
          <w:sz w:val="28"/>
          <w:szCs w:val="28"/>
        </w:rPr>
        <w:t>Э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5026">
        <w:rPr>
          <w:rFonts w:ascii="Times New Roman" w:eastAsia="Times New Roman" w:hAnsi="Times New Roman" w:cs="Times New Roman"/>
          <w:sz w:val="28"/>
          <w:szCs w:val="28"/>
        </w:rPr>
        <w:t xml:space="preserve"> ребята помогите и друзей своих зови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только заиграет музыка проходите сквозь снежную метель. </w:t>
      </w: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коморохи держат полотно)</w:t>
      </w:r>
    </w:p>
    <w:p w14:paraId="466457A3" w14:textId="77777777" w:rsidR="00036F6B" w:rsidRPr="00CC0E50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МЕТЕЛЬ»</w:t>
      </w:r>
    </w:p>
    <w:p w14:paraId="1282DED6" w14:textId="77777777" w:rsidR="00036F6B" w:rsidRPr="000662AD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2AD">
        <w:rPr>
          <w:rFonts w:ascii="Times New Roman" w:eastAsia="Times New Roman" w:hAnsi="Times New Roman" w:cs="Times New Roman"/>
          <w:b/>
          <w:sz w:val="28"/>
          <w:szCs w:val="28"/>
        </w:rPr>
        <w:t>Сцена-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AB6A52" w14:textId="77777777" w:rsidR="00036F6B" w:rsidRPr="005A0B0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Зимушка-Зи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цы. Размели снег на реке. А лед то не растопили. Придется вам весну ждать.</w:t>
      </w:r>
    </w:p>
    <w:p w14:paraId="681A9691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Так давай позовем Весну-</w:t>
      </w:r>
      <w:proofErr w:type="spellStart"/>
      <w:r w:rsidRPr="005C2031">
        <w:rPr>
          <w:rFonts w:ascii="Times New Roman" w:eastAsia="Times New Roman" w:hAnsi="Times New Roman" w:cs="Times New Roman"/>
          <w:sz w:val="28"/>
          <w:szCs w:val="28"/>
        </w:rPr>
        <w:t>Красну</w:t>
      </w:r>
      <w:proofErr w:type="spellEnd"/>
    </w:p>
    <w:p w14:paraId="5F0F1D27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имушка-Зима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не зовите, не придёт она. </w:t>
      </w:r>
    </w:p>
    <w:p w14:paraId="61DE5142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Что же делать?</w:t>
      </w:r>
    </w:p>
    <w:p w14:paraId="28E046FE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имушка-Зима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т колдовство нужно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 помощников вам не обойтись.</w:t>
      </w:r>
    </w:p>
    <w:p w14:paraId="3F1034F9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А ну девицы красные отгадайте загадки про весну. </w:t>
      </w:r>
    </w:p>
    <w:p w14:paraId="6BCCFEDC" w14:textId="77777777" w:rsidR="00036F6B" w:rsidRPr="00CC0E50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C0E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коморохи помогают набрать 6 человек.)</w:t>
      </w:r>
    </w:p>
    <w:p w14:paraId="325A25EC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Зимою замерзают</w:t>
      </w:r>
      <w:r w:rsidRPr="005C2031">
        <w:rPr>
          <w:rFonts w:ascii="Times New Roman" w:hAnsi="Times New Roman" w:cs="Times New Roman"/>
          <w:sz w:val="28"/>
          <w:szCs w:val="28"/>
        </w:rPr>
        <w:br/>
        <w:t>И с крыш они свисают,</w:t>
      </w:r>
      <w:r w:rsidRPr="005C2031">
        <w:rPr>
          <w:rFonts w:ascii="Times New Roman" w:hAnsi="Times New Roman" w:cs="Times New Roman"/>
          <w:sz w:val="28"/>
          <w:szCs w:val="28"/>
        </w:rPr>
        <w:br/>
        <w:t>На солнце засверкают</w:t>
      </w:r>
      <w:r w:rsidRPr="005C2031">
        <w:rPr>
          <w:rFonts w:ascii="Times New Roman" w:hAnsi="Times New Roman" w:cs="Times New Roman"/>
          <w:sz w:val="28"/>
          <w:szCs w:val="28"/>
        </w:rPr>
        <w:br/>
        <w:t>Весна придёт - растают.</w:t>
      </w:r>
    </w:p>
    <w:p w14:paraId="476DAD12" w14:textId="77777777" w:rsidR="00036F6B" w:rsidRPr="00165D1C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D1C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55955950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Правильно это Сосульки</w:t>
      </w:r>
    </w:p>
    <w:p w14:paraId="5D9040BB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02AA4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lastRenderedPageBreak/>
        <w:t>Тает снег, бежит водою,</w:t>
      </w:r>
      <w:r w:rsidRPr="005C2031">
        <w:rPr>
          <w:rFonts w:ascii="Times New Roman" w:hAnsi="Times New Roman" w:cs="Times New Roman"/>
          <w:sz w:val="28"/>
          <w:szCs w:val="28"/>
        </w:rPr>
        <w:br/>
        <w:t>Дети, шумною гурьбою,</w:t>
      </w:r>
      <w:r w:rsidRPr="005C2031">
        <w:rPr>
          <w:rFonts w:ascii="Times New Roman" w:hAnsi="Times New Roman" w:cs="Times New Roman"/>
          <w:sz w:val="28"/>
          <w:szCs w:val="28"/>
        </w:rPr>
        <w:br/>
        <w:t>По теченью той "реки"</w:t>
      </w:r>
      <w:r w:rsidRPr="005C2031">
        <w:rPr>
          <w:rFonts w:ascii="Times New Roman" w:hAnsi="Times New Roman" w:cs="Times New Roman"/>
          <w:sz w:val="28"/>
          <w:szCs w:val="28"/>
        </w:rPr>
        <w:br/>
        <w:t>Запускают корабли.</w:t>
      </w:r>
    </w:p>
    <w:p w14:paraId="41408DD9" w14:textId="77777777" w:rsidR="00036F6B" w:rsidRPr="00165D1C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D1C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4FBC0EDF" w14:textId="2F05FE28" w:rsidR="00036F6B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 xml:space="preserve">Правильно это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Ручеек</w:t>
      </w:r>
    </w:p>
    <w:p w14:paraId="13F3FFF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35E25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амый смелый из цветов,</w:t>
      </w:r>
      <w:r w:rsidRPr="005C2031">
        <w:rPr>
          <w:rFonts w:ascii="Times New Roman" w:hAnsi="Times New Roman" w:cs="Times New Roman"/>
          <w:sz w:val="28"/>
          <w:szCs w:val="28"/>
        </w:rPr>
        <w:br/>
        <w:t>Он в снегу расти готов!</w:t>
      </w:r>
    </w:p>
    <w:p w14:paraId="3C8FA92D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Правильно это Подснежник</w:t>
      </w:r>
    </w:p>
    <w:p w14:paraId="6E5A0760" w14:textId="77777777" w:rsidR="00036F6B" w:rsidRDefault="00036F6B" w:rsidP="00036F6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Этот цветок распускается в мае,</w:t>
      </w:r>
      <w:r w:rsidRPr="005C2031">
        <w:rPr>
          <w:rFonts w:ascii="Times New Roman" w:hAnsi="Times New Roman" w:cs="Times New Roman"/>
          <w:sz w:val="28"/>
          <w:szCs w:val="28"/>
        </w:rPr>
        <w:br/>
        <w:t>Белые бусинки он надевает.</w:t>
      </w:r>
      <w:r w:rsidRPr="005C20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14:paraId="0ED9DA86" w14:textId="77777777" w:rsidR="00036F6B" w:rsidRPr="00165D1C" w:rsidRDefault="00036F6B" w:rsidP="00036F6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65D1C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56A108D7" w14:textId="77777777" w:rsidR="00036F6B" w:rsidRDefault="00036F6B" w:rsidP="00036F6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 xml:space="preserve">Правильно это </w:t>
      </w:r>
      <w:r w:rsidRPr="005C2031">
        <w:rPr>
          <w:rStyle w:val="apple-converted-space"/>
          <w:rFonts w:ascii="Times New Roman" w:hAnsi="Times New Roman" w:cs="Times New Roman"/>
          <w:sz w:val="28"/>
          <w:szCs w:val="28"/>
        </w:rPr>
        <w:t>Ландыш</w:t>
      </w:r>
    </w:p>
    <w:p w14:paraId="7ADD08DA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0CA990DB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В ясный день он отдыхает,</w:t>
      </w:r>
      <w:r w:rsidRPr="005C2031">
        <w:rPr>
          <w:rFonts w:ascii="Times New Roman" w:hAnsi="Times New Roman" w:cs="Times New Roman"/>
          <w:sz w:val="28"/>
          <w:szCs w:val="28"/>
        </w:rPr>
        <w:br/>
        <w:t>А в грозу он громыхает.</w:t>
      </w:r>
    </w:p>
    <w:p w14:paraId="6026C632" w14:textId="77777777" w:rsidR="00036F6B" w:rsidRPr="00165D1C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D1C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4A8E658C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Правильно это Гром</w:t>
      </w:r>
    </w:p>
    <w:p w14:paraId="53DA8F97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364A2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елье у скворца</w:t>
      </w:r>
      <w:r w:rsidRPr="005C2031">
        <w:rPr>
          <w:rFonts w:ascii="Times New Roman" w:hAnsi="Times New Roman" w:cs="Times New Roman"/>
          <w:sz w:val="28"/>
          <w:szCs w:val="28"/>
        </w:rPr>
        <w:br/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Он ликует без конца.</w:t>
      </w:r>
      <w:r w:rsidRPr="005C2031">
        <w:rPr>
          <w:rFonts w:ascii="Times New Roman" w:hAnsi="Times New Roman" w:cs="Times New Roman"/>
          <w:sz w:val="28"/>
          <w:szCs w:val="28"/>
        </w:rPr>
        <w:br/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 нас жил пересмешник,</w:t>
      </w:r>
      <w:r w:rsidRPr="005C2031">
        <w:rPr>
          <w:rFonts w:ascii="Times New Roman" w:hAnsi="Times New Roman" w:cs="Times New Roman"/>
          <w:sz w:val="28"/>
          <w:szCs w:val="28"/>
        </w:rPr>
        <w:br/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Смастерили мы…</w:t>
      </w:r>
    </w:p>
    <w:p w14:paraId="1CF846FD" w14:textId="77777777" w:rsidR="00036F6B" w:rsidRPr="00165D1C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D1C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7BC80ADC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031">
        <w:rPr>
          <w:rFonts w:ascii="Times New Roman" w:hAnsi="Times New Roman" w:cs="Times New Roman"/>
          <w:sz w:val="28"/>
          <w:szCs w:val="28"/>
        </w:rPr>
        <w:t xml:space="preserve">Правильно это </w:t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Скворечник</w:t>
      </w:r>
    </w:p>
    <w:p w14:paraId="44559E8C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B027D2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Она под осень умирает,</w:t>
      </w:r>
      <w:r w:rsidRPr="005C2031">
        <w:rPr>
          <w:rFonts w:ascii="Times New Roman" w:hAnsi="Times New Roman" w:cs="Times New Roman"/>
          <w:sz w:val="28"/>
          <w:szCs w:val="28"/>
        </w:rPr>
        <w:br/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И вновь весною оживает,</w:t>
      </w:r>
      <w:r w:rsidRPr="005C2031">
        <w:rPr>
          <w:rFonts w:ascii="Times New Roman" w:hAnsi="Times New Roman" w:cs="Times New Roman"/>
          <w:sz w:val="28"/>
          <w:szCs w:val="28"/>
        </w:rPr>
        <w:br/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ам без неё беда,</w:t>
      </w:r>
      <w:r w:rsidRPr="005C2031">
        <w:rPr>
          <w:rFonts w:ascii="Times New Roman" w:hAnsi="Times New Roman" w:cs="Times New Roman"/>
          <w:sz w:val="28"/>
          <w:szCs w:val="28"/>
        </w:rPr>
        <w:br/>
      </w:r>
      <w:r w:rsidRPr="005C2031">
        <w:rPr>
          <w:rFonts w:ascii="Times New Roman" w:hAnsi="Times New Roman" w:cs="Times New Roman"/>
          <w:sz w:val="28"/>
          <w:szCs w:val="28"/>
          <w:shd w:val="clear" w:color="auto" w:fill="FFFFFF"/>
        </w:rPr>
        <w:t>Она их главная еда.</w:t>
      </w:r>
    </w:p>
    <w:p w14:paraId="37F4574A" w14:textId="77777777" w:rsidR="00036F6B" w:rsidRPr="00165D1C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D1C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33C58DF9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Правильно это трава</w:t>
      </w:r>
    </w:p>
    <w:p w14:paraId="3CE44600" w14:textId="77777777" w:rsidR="00036F6B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Вот мы набрали две команды по 3 человека</w:t>
      </w:r>
    </w:p>
    <w:p w14:paraId="1C5E3EDA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имушка-Зима: </w:t>
      </w:r>
      <w:r>
        <w:rPr>
          <w:rFonts w:ascii="Times New Roman" w:hAnsi="Times New Roman" w:cs="Times New Roman"/>
          <w:sz w:val="28"/>
          <w:szCs w:val="28"/>
        </w:rPr>
        <w:t xml:space="preserve">Как только заиграет музыка каждая команда должна </w:t>
      </w:r>
      <w:r w:rsidRPr="005C2031">
        <w:rPr>
          <w:rFonts w:ascii="Times New Roman" w:hAnsi="Times New Roman" w:cs="Times New Roman"/>
          <w:sz w:val="28"/>
          <w:szCs w:val="28"/>
        </w:rPr>
        <w:t>заплести косички. Раз, два, три начни.</w:t>
      </w:r>
    </w:p>
    <w:p w14:paraId="669DE44B" w14:textId="77777777" w:rsidR="00036F6B" w:rsidRPr="000923E1" w:rsidRDefault="00036F6B" w:rsidP="00036F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09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24C0CCD" w14:textId="77777777" w:rsidR="00036F6B" w:rsidRPr="000662AD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78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4A940278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Зимушка-Зима. Мы твое задание выполнили. Размораживай </w:t>
      </w:r>
      <w:r>
        <w:rPr>
          <w:rFonts w:ascii="Times New Roman" w:eastAsia="Times New Roman" w:hAnsi="Times New Roman" w:cs="Times New Roman"/>
          <w:sz w:val="28"/>
          <w:szCs w:val="28"/>
        </w:rPr>
        <w:t>прорубь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F81F3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имушка-Зима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о. Твоя взяла. Разморож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рубь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98FE46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</w:t>
      </w:r>
      <w:r w:rsidRPr="000923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лшебная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</w:t>
      </w:r>
      <w:r w:rsidRPr="000923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зык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14:paraId="005FA9B6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вот прорубь размороже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ужно воды натаскать.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 ну дев</w:t>
      </w:r>
      <w:r>
        <w:rPr>
          <w:rFonts w:ascii="Times New Roman" w:eastAsia="Times New Roman" w:hAnsi="Times New Roman" w:cs="Times New Roman"/>
          <w:sz w:val="28"/>
          <w:szCs w:val="28"/>
        </w:rPr>
        <w:t>ицы красные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встав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манды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за моими помо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никами.</w:t>
      </w:r>
    </w:p>
    <w:p w14:paraId="70FE5C44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частники </w:t>
      </w: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т</w:t>
      </w: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я на две команды</w:t>
      </w:r>
    </w:p>
    <w:p w14:paraId="6926A2E6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Вот две команды Одна «ВОДОНОСЫ», другая «ВОДОЛЕИ». </w:t>
      </w:r>
    </w:p>
    <w:p w14:paraId="0A444612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обежать с коромыслом и ведрами вокруг проруби и предать эстафету другому. Поняли. Тогда начинаем.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40E552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923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Эстафета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Коромысло»</w:t>
      </w:r>
    </w:p>
    <w:p w14:paraId="6CAA7140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Молодцы девицы. Помогли. Воды натаскали.</w:t>
      </w:r>
    </w:p>
    <w:p w14:paraId="61C784D5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>Зимушка-Зи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забудь </w:t>
      </w:r>
      <w:proofErr w:type="spellStart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Емелюшка</w:t>
      </w:r>
      <w:proofErr w:type="spellEnd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лины меня позвать.</w:t>
      </w:r>
    </w:p>
    <w:p w14:paraId="3E3FBE77" w14:textId="77777777" w:rsidR="00036F6B" w:rsidRPr="000662AD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788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</w:t>
      </w:r>
    </w:p>
    <w:p w14:paraId="2E7AA1F7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Емелюшка</w:t>
      </w:r>
      <w:proofErr w:type="spellEnd"/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ов наколол, воды нанос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езжа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ка на ярмарку за мукой.</w:t>
      </w:r>
    </w:p>
    <w:p w14:paraId="31A44631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Скоро сказка сказывается. Да не скоро дело делается.</w:t>
      </w:r>
    </w:p>
    <w:p w14:paraId="062587E4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Поехал Емеля на ярмарку. Вот заехал он в лес. А в лесу его поджидал Леший.</w:t>
      </w:r>
    </w:p>
    <w:p w14:paraId="68DAF13E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923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на выход Лешего</w:t>
      </w:r>
    </w:p>
    <w:p w14:paraId="3265D94D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ший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да путь держишь Емеля? </w:t>
      </w:r>
    </w:p>
    <w:p w14:paraId="084E2988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Еду на ярмарку муку покупать. Будем с матушкой блины печь.</w:t>
      </w:r>
    </w:p>
    <w:p w14:paraId="399BEF9E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ший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А ты знаешь как блины печь?</w:t>
      </w:r>
    </w:p>
    <w:p w14:paraId="2E44567E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Емел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йчас мы тебе покажем. Ребята не зевайте. Все движенья повторяйте.</w:t>
      </w:r>
    </w:p>
    <w:p w14:paraId="0EB6EE4D" w14:textId="77777777" w:rsidR="00036F6B" w:rsidRPr="00B27B2E" w:rsidRDefault="00036F6B" w:rsidP="00036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B2E">
        <w:rPr>
          <w:rFonts w:ascii="Times New Roman" w:eastAsia="Times New Roman" w:hAnsi="Times New Roman" w:cs="Times New Roman"/>
          <w:sz w:val="28"/>
          <w:szCs w:val="28"/>
        </w:rPr>
        <w:t>Сыпем муку (Подняли руки, кисти рук в щепотки)</w:t>
      </w:r>
    </w:p>
    <w:p w14:paraId="1AE0C13D" w14:textId="77777777" w:rsidR="00036F6B" w:rsidRPr="00B27B2E" w:rsidRDefault="00036F6B" w:rsidP="00036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B2E">
        <w:rPr>
          <w:rFonts w:ascii="Times New Roman" w:eastAsia="Times New Roman" w:hAnsi="Times New Roman" w:cs="Times New Roman"/>
          <w:sz w:val="28"/>
          <w:szCs w:val="28"/>
        </w:rPr>
        <w:t>Рубим начинку (Ребром ладоней)</w:t>
      </w:r>
    </w:p>
    <w:p w14:paraId="3B61FCA7" w14:textId="77777777" w:rsidR="00036F6B" w:rsidRPr="00B27B2E" w:rsidRDefault="00036F6B" w:rsidP="00036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B2E">
        <w:rPr>
          <w:rFonts w:ascii="Times New Roman" w:eastAsia="Times New Roman" w:hAnsi="Times New Roman" w:cs="Times New Roman"/>
          <w:sz w:val="28"/>
          <w:szCs w:val="28"/>
        </w:rPr>
        <w:t>Мешаем половником тесто (вращаем руками воображаемый половник)</w:t>
      </w:r>
    </w:p>
    <w:p w14:paraId="3926750D" w14:textId="77777777" w:rsidR="00036F6B" w:rsidRPr="00B27B2E" w:rsidRDefault="00036F6B" w:rsidP="00036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B2E">
        <w:rPr>
          <w:rFonts w:ascii="Times New Roman" w:eastAsia="Times New Roman" w:hAnsi="Times New Roman" w:cs="Times New Roman"/>
          <w:sz w:val="28"/>
          <w:szCs w:val="28"/>
        </w:rPr>
        <w:t>Жарим блины на сковородке (Замкнули перед собой руки в обруч)</w:t>
      </w:r>
    </w:p>
    <w:p w14:paraId="13653A29" w14:textId="77777777" w:rsidR="00036F6B" w:rsidRPr="00B27B2E" w:rsidRDefault="00036F6B" w:rsidP="00036F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27B2E">
        <w:rPr>
          <w:rFonts w:ascii="Times New Roman" w:eastAsia="Times New Roman" w:hAnsi="Times New Roman" w:cs="Times New Roman"/>
          <w:sz w:val="28"/>
          <w:szCs w:val="28"/>
        </w:rPr>
        <w:t>Отрях</w:t>
      </w:r>
      <w:r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27B2E">
        <w:rPr>
          <w:rFonts w:ascii="Times New Roman" w:eastAsia="Times New Roman" w:hAnsi="Times New Roman" w:cs="Times New Roman"/>
          <w:sz w:val="28"/>
          <w:szCs w:val="28"/>
        </w:rPr>
        <w:t xml:space="preserve">аем ладони (ладонью о ладонь) </w:t>
      </w:r>
    </w:p>
    <w:p w14:paraId="2D74E07B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еще быстрее. (те же движения)</w:t>
      </w:r>
    </w:p>
    <w:p w14:paraId="77D4A140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-</w:t>
      </w:r>
      <w:proofErr w:type="spellStart"/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вторял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ЛИН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33B1AE6" w14:textId="77777777" w:rsidR="00036F6B" w:rsidRPr="006E1328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ший: 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А сейчас проверим. Зн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ие начинки бывают</w:t>
      </w:r>
      <w:r w:rsidRPr="005C2031">
        <w:rPr>
          <w:rFonts w:ascii="Times New Roman" w:eastAsia="Times New Roman" w:hAnsi="Times New Roman" w:cs="Times New Roman"/>
          <w:bCs/>
          <w:sz w:val="28"/>
          <w:szCs w:val="28"/>
        </w:rPr>
        <w:t>. Если правильно говорю – хлопайте, если говорю не верно – топайте. Поняли.? Тогда начинаю.</w:t>
      </w:r>
    </w:p>
    <w:p w14:paraId="7D83ACC3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Как на масленой неделе</w:t>
      </w:r>
    </w:p>
    <w:p w14:paraId="3F87B26C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Мы блины с начинкой ели</w:t>
      </w:r>
    </w:p>
    <w:p w14:paraId="53D49D32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творогом, сметаной,</w:t>
      </w:r>
    </w:p>
    <w:p w14:paraId="1E9F5757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кашей с манной.</w:t>
      </w:r>
    </w:p>
    <w:p w14:paraId="61E665B7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кашей перловой</w:t>
      </w:r>
    </w:p>
    <w:p w14:paraId="5ED917C3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гирей пудовой</w:t>
      </w:r>
    </w:p>
    <w:p w14:paraId="49717E76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красной икрой</w:t>
      </w:r>
    </w:p>
    <w:p w14:paraId="220D60EA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черной золой</w:t>
      </w:r>
    </w:p>
    <w:p w14:paraId="764BC7FF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вкусными грибами</w:t>
      </w:r>
    </w:p>
    <w:p w14:paraId="54447D6B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ржавыми гвоздями</w:t>
      </w:r>
    </w:p>
    <w:p w14:paraId="628C4E68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жирной сметаной</w:t>
      </w:r>
    </w:p>
    <w:p w14:paraId="3BA8D222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тряпкой рваной</w:t>
      </w:r>
    </w:p>
    <w:p w14:paraId="569240D6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о сладкой сгущенкой</w:t>
      </w:r>
    </w:p>
    <w:p w14:paraId="43CE2D74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пластмассовой воронкой</w:t>
      </w:r>
    </w:p>
    <w:p w14:paraId="57B2A191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дырявыми ботинками</w:t>
      </w:r>
    </w:p>
    <w:p w14:paraId="7AED1D20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lastRenderedPageBreak/>
        <w:t>С веселыми картинками</w:t>
      </w:r>
    </w:p>
    <w:p w14:paraId="75835294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ясом и селедкой</w:t>
      </w:r>
    </w:p>
    <w:p w14:paraId="4A03DEA4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ыженькой бородкой</w:t>
      </w:r>
    </w:p>
    <w:p w14:paraId="1181228E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С маслом, колбасой</w:t>
      </w:r>
    </w:p>
    <w:p w14:paraId="2217676C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рной дырой</w:t>
      </w:r>
    </w:p>
    <w:p w14:paraId="76E758CC" w14:textId="77777777" w:rsidR="00036F6B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Леший: </w:t>
      </w:r>
      <w:r w:rsidRPr="005C2031">
        <w:rPr>
          <w:rFonts w:ascii="Times New Roman" w:hAnsi="Times New Roman" w:cs="Times New Roman"/>
          <w:sz w:val="28"/>
          <w:szCs w:val="28"/>
        </w:rPr>
        <w:t xml:space="preserve">Молодцы! Все правильно отвечали. </w:t>
      </w:r>
    </w:p>
    <w:p w14:paraId="24467DA7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Долго ли? Коротко ли? Приехал Емеля на ярмарку.</w:t>
      </w:r>
    </w:p>
    <w:p w14:paraId="3F4F26BE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 на ярмарке народу видимо невидимо. Народу не сосчитать.</w:t>
      </w:r>
    </w:p>
    <w:p w14:paraId="5A8E0DE8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Стал Емеля муку выбирать.</w:t>
      </w:r>
    </w:p>
    <w:p w14:paraId="16B850AE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Одна мука слишком бела. Другая слишком тяжела.</w:t>
      </w:r>
    </w:p>
    <w:p w14:paraId="37FBDD0E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(держит мешки) Какой мешок выбрать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знаю?</w:t>
      </w:r>
    </w:p>
    <w:p w14:paraId="545C449E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Давайте поможем Емеле мешок выбрать. </w:t>
      </w:r>
    </w:p>
    <w:p w14:paraId="72C135C4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Слушайте условия игры.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 команд должны провести мешки вокруг обручей и передать эстафету другому. Поняли. Тогда начинаем.</w:t>
      </w:r>
    </w:p>
    <w:p w14:paraId="79388E45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092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Ш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9B6E6D4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</w:rPr>
        <w:t>! Помогли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мне выбрать мешок.</w:t>
      </w:r>
    </w:p>
    <w:p w14:paraId="48C20CEF" w14:textId="77777777" w:rsidR="00036F6B" w:rsidRPr="000662AD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D">
        <w:rPr>
          <w:rFonts w:ascii="Times New Roman" w:hAnsi="Times New Roman" w:cs="Times New Roman"/>
          <w:b/>
          <w:sz w:val="28"/>
          <w:szCs w:val="28"/>
        </w:rPr>
        <w:t>Сцена-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771652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Долго ли? Коротко ли? Поехал Емеля домой.</w:t>
      </w:r>
    </w:p>
    <w:p w14:paraId="0EA03E67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 навстречу ему Кошей бессмертный вышел.</w:t>
      </w:r>
    </w:p>
    <w:p w14:paraId="3486BD80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 на выход К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</w:t>
      </w: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ея </w:t>
      </w:r>
      <w:proofErr w:type="spellStart"/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ссмерного</w:t>
      </w:r>
      <w:proofErr w:type="spellEnd"/>
    </w:p>
    <w:p w14:paraId="3020A74D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Кощей </w:t>
      </w:r>
      <w:proofErr w:type="spellStart"/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Бессмерный</w:t>
      </w:r>
      <w:proofErr w:type="spellEnd"/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А ну Емеля крестьянский сын. Отдавай мне мешок по добру, по </w:t>
      </w:r>
      <w:proofErr w:type="spellStart"/>
      <w:r w:rsidRPr="005C2031">
        <w:rPr>
          <w:rFonts w:ascii="Times New Roman" w:eastAsia="Times New Roman" w:hAnsi="Times New Roman" w:cs="Times New Roman"/>
          <w:sz w:val="28"/>
          <w:szCs w:val="28"/>
        </w:rPr>
        <w:t>здорову</w:t>
      </w:r>
      <w:proofErr w:type="spellEnd"/>
      <w:r w:rsidRPr="005C2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BEF99B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Pr="005C2031">
        <w:rPr>
          <w:rFonts w:ascii="Times New Roman" w:eastAsia="Times New Roman" w:hAnsi="Times New Roman" w:cs="Times New Roman"/>
          <w:sz w:val="28"/>
          <w:szCs w:val="28"/>
        </w:rPr>
        <w:t>похал</w:t>
      </w:r>
      <w:proofErr w:type="spellEnd"/>
      <w:r w:rsidRPr="005C2031">
        <w:rPr>
          <w:rFonts w:ascii="Times New Roman" w:eastAsia="Times New Roman" w:hAnsi="Times New Roman" w:cs="Times New Roman"/>
          <w:sz w:val="28"/>
          <w:szCs w:val="28"/>
        </w:rPr>
        <w:t>, не сеял. А взять запросто хочешь. Не бывать этому.</w:t>
      </w:r>
    </w:p>
    <w:p w14:paraId="0C7A97D6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Кощей </w:t>
      </w:r>
      <w:proofErr w:type="spellStart"/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Бессмерный</w:t>
      </w:r>
      <w:proofErr w:type="spellEnd"/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так. Давай силою </w:t>
      </w:r>
      <w:proofErr w:type="spellStart"/>
      <w:r w:rsidRPr="005C2031">
        <w:rPr>
          <w:rFonts w:ascii="Times New Roman" w:eastAsia="Times New Roman" w:hAnsi="Times New Roman" w:cs="Times New Roman"/>
          <w:sz w:val="28"/>
          <w:szCs w:val="28"/>
        </w:rPr>
        <w:t>мерится</w:t>
      </w:r>
      <w:proofErr w:type="spellEnd"/>
      <w:r w:rsidRPr="005C2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FAF34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 давай. Ты набирай свою команду. А я свою.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чур поровну.</w:t>
      </w:r>
    </w:p>
    <w:p w14:paraId="18913C27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А ну мальчишки собирайтесь.</w:t>
      </w:r>
    </w:p>
    <w:p w14:paraId="16BD6AFA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(распределяются команды)</w:t>
      </w:r>
    </w:p>
    <w:p w14:paraId="7BBDC53E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Как только я взмахну рукой тащите канат.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два, три, начни</w:t>
      </w:r>
    </w:p>
    <w:p w14:paraId="3A44E637" w14:textId="77777777" w:rsidR="00036F6B" w:rsidRPr="000923E1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923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КАНАТ»</w:t>
      </w:r>
    </w:p>
    <w:p w14:paraId="0040AE37" w14:textId="77777777" w:rsidR="00036F6B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Кощей </w:t>
      </w:r>
      <w:proofErr w:type="spellStart"/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Бессмерный</w:t>
      </w:r>
      <w:proofErr w:type="spellEnd"/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Ну вижу сильные тут собрались. Ваша взяла. Поезжай Емеля домой. Пеки блины. Да не забудь меня угостить.</w:t>
      </w:r>
    </w:p>
    <w:p w14:paraId="4C682C7A" w14:textId="77777777" w:rsidR="00036F6B" w:rsidRPr="000662AD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D">
        <w:rPr>
          <w:rFonts w:ascii="Times New Roman" w:hAnsi="Times New Roman" w:cs="Times New Roman"/>
          <w:b/>
          <w:sz w:val="28"/>
          <w:szCs w:val="28"/>
        </w:rPr>
        <w:t>Сцена-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14:paraId="537F1C83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Скоро сказка сказывается. Да не скоро дело делается.</w:t>
      </w:r>
    </w:p>
    <w:p w14:paraId="4E75ADCC" w14:textId="77777777" w:rsidR="00036F6B" w:rsidRPr="005C2031" w:rsidRDefault="00036F6B" w:rsidP="00036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Приехал Емеля дом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Начала матушка блины печь.</w:t>
      </w:r>
    </w:p>
    <w:p w14:paraId="13994DA5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 Сколько напекла. А блины не получаются.</w:t>
      </w:r>
    </w:p>
    <w:p w14:paraId="7B4460F2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Что же делать?</w:t>
      </w:r>
    </w:p>
    <w:p w14:paraId="094811FD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к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Обидели мы Весну-</w:t>
      </w:r>
      <w:proofErr w:type="spellStart"/>
      <w:r w:rsidRPr="005C2031">
        <w:rPr>
          <w:rFonts w:ascii="Times New Roman" w:eastAsia="Times New Roman" w:hAnsi="Times New Roman" w:cs="Times New Roman"/>
          <w:sz w:val="28"/>
          <w:szCs w:val="28"/>
        </w:rPr>
        <w:t>Красну</w:t>
      </w:r>
      <w:proofErr w:type="spellEnd"/>
      <w:r w:rsidRPr="005C2031">
        <w:rPr>
          <w:rFonts w:ascii="Times New Roman" w:eastAsia="Times New Roman" w:hAnsi="Times New Roman" w:cs="Times New Roman"/>
          <w:sz w:val="28"/>
          <w:szCs w:val="28"/>
        </w:rPr>
        <w:t>. На праздник не позвали. Вот и надаёт она блины нам печь.</w:t>
      </w:r>
    </w:p>
    <w:p w14:paraId="2CE6C3F2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А давайте все вместе позовем Весну – </w:t>
      </w:r>
      <w:proofErr w:type="spellStart"/>
      <w:r w:rsidRPr="005C2031">
        <w:rPr>
          <w:rFonts w:ascii="Times New Roman" w:eastAsia="Times New Roman" w:hAnsi="Times New Roman" w:cs="Times New Roman"/>
          <w:sz w:val="28"/>
          <w:szCs w:val="28"/>
        </w:rPr>
        <w:t>Красну</w:t>
      </w:r>
      <w:proofErr w:type="spellEnd"/>
      <w:r w:rsidRPr="005C2031">
        <w:rPr>
          <w:rFonts w:ascii="Times New Roman" w:eastAsia="Times New Roman" w:hAnsi="Times New Roman" w:cs="Times New Roman"/>
          <w:sz w:val="28"/>
          <w:szCs w:val="28"/>
        </w:rPr>
        <w:t>. Запоминайте заветные слова. Надоела нам Зима. Приходи скорей Весна. Запомнили. Тогда. Все еще раз.</w:t>
      </w:r>
    </w:p>
    <w:p w14:paraId="2BF7D4C3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Надоела нам Зима. Приходи скорей Весна.</w:t>
      </w:r>
    </w:p>
    <w:p w14:paraId="5DA9F901" w14:textId="77777777" w:rsidR="00036F6B" w:rsidRPr="00433366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333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 на выход Весн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CC29618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сна-Красн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 гости дорогие. </w:t>
      </w:r>
    </w:p>
    <w:p w14:paraId="300504CA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Здравствуй Весна-Красна. Народ хочет гулять. Да блины отведать</w:t>
      </w:r>
    </w:p>
    <w:p w14:paraId="4B958CB4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-Красн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Знаю чем вам помочь. Позову солнышко красное. А ребята мне помогут.</w:t>
      </w:r>
    </w:p>
    <w:p w14:paraId="4343AEA1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Сейчас мои помощники выберут, кто будет участвовать в игре.</w:t>
      </w:r>
    </w:p>
    <w:p w14:paraId="168F3D25" w14:textId="77777777" w:rsidR="00036F6B" w:rsidRPr="00433366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333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оморохи набирают детей в 2 команды</w:t>
      </w:r>
    </w:p>
    <w:p w14:paraId="10296213" w14:textId="77777777" w:rsidR="00036F6B" w:rsidRPr="005C2031" w:rsidRDefault="00036F6B" w:rsidP="00036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sz w:val="28"/>
          <w:szCs w:val="28"/>
        </w:rPr>
        <w:t>Объясняю правила игры. Нужно с помощью парашюта подбрасывать вверх и ловить разноцветные солнышки. Если снежок выпал из парашюта подбирать нельзя. Все готовы? Тогда начинаем. Раз, д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три.</w:t>
      </w:r>
    </w:p>
    <w:p w14:paraId="1EA43E22" w14:textId="77777777" w:rsidR="00036F6B" w:rsidRPr="00433366" w:rsidRDefault="00036F6B" w:rsidP="00036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333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4333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DF05FEB" w14:textId="77777777" w:rsidR="00036F6B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D">
        <w:rPr>
          <w:rFonts w:ascii="Times New Roman" w:hAnsi="Times New Roman" w:cs="Times New Roman"/>
          <w:b/>
          <w:sz w:val="28"/>
          <w:szCs w:val="28"/>
        </w:rPr>
        <w:t>Сцена-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14:paraId="299C6B60" w14:textId="77777777" w:rsidR="00036F6B" w:rsidRPr="0030742A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7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персонажи представления выходят</w:t>
      </w:r>
    </w:p>
    <w:p w14:paraId="70D013C5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-Красн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Молодцы. Все весело игра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 xml:space="preserve">Теперь в каждом доме появятся только вкусные блины. Теперь можно праздник продолжать. </w:t>
      </w:r>
    </w:p>
    <w:p w14:paraId="79935ADC" w14:textId="77777777" w:rsidR="00036F6B" w:rsidRPr="005C2031" w:rsidRDefault="00036F6B" w:rsidP="00036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-Красна: 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t>Праздник сегодня особый, старинный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t>Так повелось с давних пор отмечать.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Пусть будет день этот ярким и длинным, Чтобы блинами гостей привечать.</w:t>
      </w:r>
      <w:r w:rsidRPr="005C2031">
        <w:rPr>
          <w:rFonts w:ascii="Tahoma" w:hAnsi="Tahoma" w:cs="Tahoma"/>
          <w:color w:val="000000"/>
          <w:sz w:val="28"/>
          <w:szCs w:val="28"/>
        </w:rPr>
        <w:br/>
      </w: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1: 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t>Чтобы успели сказать мы друг другу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Самые добрые в мире слова,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Чтоб протянули мы помощи руку,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Всем, кто нуждается в этом едва.</w:t>
      </w:r>
      <w:r w:rsidRPr="005C2031">
        <w:rPr>
          <w:rFonts w:ascii="Tahoma" w:hAnsi="Tahoma" w:cs="Tahoma"/>
          <w:color w:val="000000"/>
          <w:sz w:val="28"/>
          <w:szCs w:val="28"/>
        </w:rPr>
        <w:br/>
      </w: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2: 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t>усть же ваш дом будет – полная чаша,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Пусть с каждым днем, не смотря ни на что,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Крепнет дружба, уверенность ваша,</w:t>
      </w:r>
      <w:r w:rsidRPr="005C2031">
        <w:rPr>
          <w:rFonts w:ascii="Times New Roman" w:hAnsi="Times New Roman" w:cs="Times New Roman"/>
          <w:color w:val="000000"/>
          <w:sz w:val="28"/>
          <w:szCs w:val="28"/>
        </w:rPr>
        <w:br/>
        <w:t>А помешать вам не сможет никто.</w:t>
      </w:r>
    </w:p>
    <w:p w14:paraId="25119226" w14:textId="77777777" w:rsidR="00036F6B" w:rsidRPr="005C2031" w:rsidRDefault="00036F6B" w:rsidP="00036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-Красна: </w:t>
      </w:r>
      <w:r w:rsidRPr="005C2031">
        <w:rPr>
          <w:rFonts w:ascii="Times New Roman" w:hAnsi="Times New Roman" w:cs="Times New Roman"/>
          <w:sz w:val="28"/>
          <w:szCs w:val="28"/>
        </w:rPr>
        <w:t>Сейчас мой веселый, дружный народ.</w:t>
      </w:r>
    </w:p>
    <w:p w14:paraId="2E2088C2" w14:textId="77777777" w:rsidR="00036F6B" w:rsidRPr="005C2031" w:rsidRDefault="00036F6B" w:rsidP="00036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sz w:val="28"/>
          <w:szCs w:val="28"/>
        </w:rPr>
        <w:t>Мы встанем вместе в хорово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аждый персонаж сказки организуют «Змейку» из детей. В хаотичном порядке передвигаются по площадке)</w:t>
      </w:r>
    </w:p>
    <w:p w14:paraId="312B42DC" w14:textId="77777777" w:rsidR="00036F6B" w:rsidRPr="0030742A" w:rsidRDefault="00036F6B" w:rsidP="00036F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7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в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3B0B73B" w14:textId="77777777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-Красн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До свидание друзья.</w:t>
      </w:r>
    </w:p>
    <w:p w14:paraId="0D722CF3" w14:textId="341DAAA5" w:rsidR="00036F6B" w:rsidRPr="005C2031" w:rsidRDefault="00036F6B" w:rsidP="0003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5C2031">
        <w:rPr>
          <w:rFonts w:ascii="Times New Roman" w:hAnsi="Times New Roman" w:cs="Times New Roman"/>
          <w:sz w:val="28"/>
          <w:szCs w:val="28"/>
        </w:rPr>
        <w:t>До новых встреч.</w:t>
      </w:r>
    </w:p>
    <w:p w14:paraId="703329EF" w14:textId="77777777" w:rsidR="00036F6B" w:rsidRPr="005C2031" w:rsidRDefault="00036F6B" w:rsidP="00036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031">
        <w:rPr>
          <w:rFonts w:ascii="Times New Roman" w:eastAsia="Times New Roman" w:hAnsi="Times New Roman" w:cs="Times New Roman"/>
          <w:b/>
          <w:sz w:val="28"/>
          <w:szCs w:val="28"/>
        </w:rPr>
        <w:t xml:space="preserve">Весна-Красна: </w:t>
      </w:r>
      <w:r w:rsidRPr="005C2031">
        <w:rPr>
          <w:rFonts w:ascii="Times New Roman" w:eastAsia="Times New Roman" w:hAnsi="Times New Roman" w:cs="Times New Roman"/>
          <w:sz w:val="28"/>
          <w:szCs w:val="28"/>
        </w:rPr>
        <w:t>А сейчас друзья мои. Приглашаю на блины.</w:t>
      </w:r>
    </w:p>
    <w:p w14:paraId="75DCB6D9" w14:textId="77777777" w:rsidR="00036F6B" w:rsidRPr="0030742A" w:rsidRDefault="00036F6B" w:rsidP="00036F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7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.</w:t>
      </w:r>
    </w:p>
    <w:p w14:paraId="2F5F9AF2" w14:textId="77777777" w:rsidR="00036F6B" w:rsidRPr="00036F6B" w:rsidRDefault="00036F6B" w:rsidP="00036F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C7EFFD" w14:textId="77777777" w:rsidR="00036F6B" w:rsidRPr="00036F6B" w:rsidRDefault="00036F6B" w:rsidP="00036F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F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тороне от площадки установлены столы с угощениями: горячий чай, блины, сладости и другие. </w:t>
      </w:r>
    </w:p>
    <w:p w14:paraId="56941C70" w14:textId="77777777" w:rsidR="008B01B5" w:rsidRPr="007605CA" w:rsidRDefault="008B01B5" w:rsidP="007605CA">
      <w:pPr>
        <w:spacing w:after="0" w:line="240" w:lineRule="auto"/>
        <w:rPr>
          <w:sz w:val="28"/>
        </w:rPr>
      </w:pP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23B3" w14:textId="77777777" w:rsidR="000D3FC8" w:rsidRDefault="000D3FC8" w:rsidP="00CD1768">
      <w:pPr>
        <w:spacing w:after="0" w:line="240" w:lineRule="auto"/>
      </w:pPr>
      <w:r>
        <w:separator/>
      </w:r>
    </w:p>
  </w:endnote>
  <w:endnote w:type="continuationSeparator" w:id="0">
    <w:p w14:paraId="473AE2E7" w14:textId="77777777" w:rsidR="000D3FC8" w:rsidRDefault="000D3FC8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1110"/>
      <w:docPartObj>
        <w:docPartGallery w:val="Page Numbers (Bottom of Page)"/>
        <w:docPartUnique/>
      </w:docPartObj>
    </w:sdtPr>
    <w:sdtEndPr/>
    <w:sdtContent>
      <w:p w14:paraId="193E1A78" w14:textId="77777777"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A2124" w14:textId="77777777"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46C" w14:textId="77777777" w:rsidR="000D3FC8" w:rsidRDefault="000D3FC8" w:rsidP="00CD1768">
      <w:pPr>
        <w:spacing w:after="0" w:line="240" w:lineRule="auto"/>
      </w:pPr>
      <w:r>
        <w:separator/>
      </w:r>
    </w:p>
  </w:footnote>
  <w:footnote w:type="continuationSeparator" w:id="0">
    <w:p w14:paraId="7A89447A" w14:textId="77777777" w:rsidR="000D3FC8" w:rsidRDefault="000D3FC8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015E"/>
    <w:multiLevelType w:val="multilevel"/>
    <w:tmpl w:val="647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5B30"/>
    <w:multiLevelType w:val="multilevel"/>
    <w:tmpl w:val="2CE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0A7E"/>
    <w:multiLevelType w:val="multilevel"/>
    <w:tmpl w:val="539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926B3"/>
    <w:multiLevelType w:val="multilevel"/>
    <w:tmpl w:val="9ED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A0096"/>
    <w:multiLevelType w:val="multilevel"/>
    <w:tmpl w:val="40B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B490C"/>
    <w:multiLevelType w:val="multilevel"/>
    <w:tmpl w:val="3F9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E7E21"/>
    <w:multiLevelType w:val="multilevel"/>
    <w:tmpl w:val="048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68"/>
    <w:rsid w:val="00036F6B"/>
    <w:rsid w:val="00067A02"/>
    <w:rsid w:val="000D3FC8"/>
    <w:rsid w:val="001E76F6"/>
    <w:rsid w:val="00293FE3"/>
    <w:rsid w:val="004321F2"/>
    <w:rsid w:val="004844D8"/>
    <w:rsid w:val="0062247F"/>
    <w:rsid w:val="0068639B"/>
    <w:rsid w:val="007605CA"/>
    <w:rsid w:val="008A64C1"/>
    <w:rsid w:val="008B01B5"/>
    <w:rsid w:val="00941E3B"/>
    <w:rsid w:val="00985165"/>
    <w:rsid w:val="00A9398C"/>
    <w:rsid w:val="00AB7B8B"/>
    <w:rsid w:val="00B238CE"/>
    <w:rsid w:val="00BC4815"/>
    <w:rsid w:val="00C50AE2"/>
    <w:rsid w:val="00CD1768"/>
    <w:rsid w:val="00F24BD4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9DE9A8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0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36F6B"/>
  </w:style>
  <w:style w:type="paragraph" w:customStyle="1" w:styleId="c4">
    <w:name w:val="c4"/>
    <w:basedOn w:val="a"/>
    <w:rsid w:val="000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9F9"/>
    <w:rsid w:val="00286CC2"/>
    <w:rsid w:val="004169F9"/>
    <w:rsid w:val="004A46FA"/>
    <w:rsid w:val="006048FD"/>
    <w:rsid w:val="006A2E48"/>
    <w:rsid w:val="00771F88"/>
    <w:rsid w:val="00865C86"/>
    <w:rsid w:val="008A7A4F"/>
    <w:rsid w:val="00B06454"/>
    <w:rsid w:val="00B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C30AA5C8014EF7934611CB2A82C069">
    <w:name w:val="F0C30AA5C8014EF7934611CB2A82C069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BE0A5-3D1E-4A3A-97F7-BECC17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чная программа «День смеха»</vt:lpstr>
    </vt:vector>
  </TitlesOfParts>
  <Company>МБУК СРДК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трализованный праздник «Как Емеля масленицу встречал»</dc:title>
  <dc:subject/>
  <dc:creator>Методический отдел</dc:creator>
  <cp:keywords/>
  <dc:description/>
  <cp:lastModifiedBy>Пользователь</cp:lastModifiedBy>
  <cp:revision>11</cp:revision>
  <dcterms:created xsi:type="dcterms:W3CDTF">2011-03-21T06:26:00Z</dcterms:created>
  <dcterms:modified xsi:type="dcterms:W3CDTF">2022-03-21T07:04:00Z</dcterms:modified>
</cp:coreProperties>
</file>